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68BE" w14:textId="3C3F6408" w:rsidR="00B3629B" w:rsidRPr="00C01145" w:rsidRDefault="00B3629B" w:rsidP="00C011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29B">
        <w:rPr>
          <w:rFonts w:ascii="Times New Roman" w:hAnsi="Times New Roman" w:cs="Times New Roman"/>
          <w:sz w:val="28"/>
          <w:szCs w:val="28"/>
        </w:rPr>
        <w:t>Обоснование начальной (макси</w:t>
      </w:r>
      <w:r w:rsidR="00CE5786">
        <w:rPr>
          <w:rFonts w:ascii="Times New Roman" w:hAnsi="Times New Roman" w:cs="Times New Roman"/>
          <w:sz w:val="28"/>
          <w:szCs w:val="28"/>
        </w:rPr>
        <w:t xml:space="preserve">мальной) цены на </w:t>
      </w:r>
      <w:r w:rsidR="00DB58A1">
        <w:rPr>
          <w:rFonts w:ascii="Times New Roman" w:hAnsi="Times New Roman" w:cs="Times New Roman"/>
          <w:sz w:val="28"/>
          <w:szCs w:val="28"/>
        </w:rPr>
        <w:t>о</w:t>
      </w:r>
      <w:r w:rsidR="00D76E7B" w:rsidRPr="00D76E7B">
        <w:rPr>
          <w:rFonts w:ascii="Times New Roman" w:hAnsi="Times New Roman" w:cs="Times New Roman"/>
          <w:sz w:val="28"/>
          <w:szCs w:val="28"/>
        </w:rPr>
        <w:t>казание образовательных услуг по обучению представителей Заказчика по программе повышения квалификации «Беспилотные авиационные системы в агропромышленном комплексе»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224"/>
        <w:gridCol w:w="1418"/>
        <w:gridCol w:w="850"/>
        <w:gridCol w:w="1559"/>
        <w:gridCol w:w="1560"/>
        <w:gridCol w:w="1559"/>
        <w:gridCol w:w="1134"/>
        <w:gridCol w:w="709"/>
        <w:gridCol w:w="1304"/>
      </w:tblGrid>
      <w:tr w:rsidR="00A92A8C" w:rsidRPr="006C49B7" w14:paraId="5B4474F4" w14:textId="77777777" w:rsidTr="00950330">
        <w:tc>
          <w:tcPr>
            <w:tcW w:w="1163" w:type="dxa"/>
          </w:tcPr>
          <w:p w14:paraId="08C11B2A" w14:textId="77777777" w:rsidR="00A92A8C" w:rsidRPr="006C49B7" w:rsidRDefault="00A92A8C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Hlk85623128"/>
            <w:r w:rsidRPr="006C49B7">
              <w:rPr>
                <w:rFonts w:ascii="Times New Roman" w:eastAsia="Times New Roman" w:hAnsi="Times New Roman" w:cs="Times New Roman"/>
                <w:sz w:val="20"/>
              </w:rPr>
              <w:t>Используемый метод определения НМЦ</w:t>
            </w:r>
            <w:r w:rsidR="0019218E" w:rsidRPr="006C49B7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6C49B7">
              <w:rPr>
                <w:rFonts w:ascii="Times New Roman" w:eastAsia="Times New Roman" w:hAnsi="Times New Roman" w:cs="Times New Roman"/>
                <w:sz w:val="20"/>
              </w:rPr>
              <w:t xml:space="preserve"> с обоснованием</w:t>
            </w:r>
          </w:p>
        </w:tc>
        <w:tc>
          <w:tcPr>
            <w:tcW w:w="14317" w:type="dxa"/>
            <w:gridSpan w:val="9"/>
          </w:tcPr>
          <w:p w14:paraId="733BE170" w14:textId="77777777" w:rsidR="00A92A8C" w:rsidRPr="006C49B7" w:rsidRDefault="00A92A8C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C49B7">
              <w:rPr>
                <w:rFonts w:ascii="Times New Roman" w:eastAsia="Times New Roman" w:hAnsi="Times New Roman" w:cs="Times New Roman"/>
                <w:sz w:val="20"/>
              </w:rPr>
              <w:t>Метод сопоставимых рыночных цен</w:t>
            </w:r>
          </w:p>
        </w:tc>
      </w:tr>
      <w:tr w:rsidR="00596DBD" w:rsidRPr="006C49B7" w14:paraId="2A412E36" w14:textId="77777777" w:rsidTr="00D76E7B">
        <w:trPr>
          <w:trHeight w:val="413"/>
        </w:trPr>
        <w:tc>
          <w:tcPr>
            <w:tcW w:w="1163" w:type="dxa"/>
            <w:vMerge w:val="restart"/>
          </w:tcPr>
          <w:p w14:paraId="6C47AACD" w14:textId="77777777" w:rsidR="00A86750" w:rsidRPr="006C49B7" w:rsidRDefault="00A86750" w:rsidP="001921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Расчет НМЦ</w:t>
            </w:r>
            <w:r w:rsidR="0019218E" w:rsidRPr="006C49B7"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4224" w:type="dxa"/>
            <w:vMerge w:val="restart"/>
            <w:vAlign w:val="center"/>
          </w:tcPr>
          <w:p w14:paraId="14706579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Наименование предмета</w:t>
            </w:r>
          </w:p>
        </w:tc>
        <w:tc>
          <w:tcPr>
            <w:tcW w:w="1418" w:type="dxa"/>
            <w:vMerge w:val="restart"/>
          </w:tcPr>
          <w:p w14:paraId="36F1951F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ОКПД</w:t>
            </w:r>
            <w:r w:rsidR="008F5F20" w:rsidRPr="006C49B7">
              <w:rPr>
                <w:rFonts w:ascii="Times New Roman" w:eastAsia="Times New Roman" w:hAnsi="Times New Roman" w:cs="Times New Roman"/>
              </w:rPr>
              <w:t xml:space="preserve"> </w:t>
            </w:r>
            <w:r w:rsidRPr="006C49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6CF288A5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Ед.</w:t>
            </w:r>
          </w:p>
          <w:p w14:paraId="2F711F99" w14:textId="018D962D" w:rsidR="00A86750" w:rsidRPr="006C49B7" w:rsidRDefault="00464D93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4678" w:type="dxa"/>
            <w:gridSpan w:val="3"/>
          </w:tcPr>
          <w:p w14:paraId="21D5FB96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 xml:space="preserve">Цена одной единицы </w:t>
            </w:r>
            <w:r w:rsidR="00E1502E" w:rsidRPr="006C49B7">
              <w:rPr>
                <w:rFonts w:ascii="Times New Roman" w:eastAsia="Times New Roman" w:hAnsi="Times New Roman" w:cs="Times New Roman"/>
              </w:rPr>
              <w:t>товара</w:t>
            </w:r>
            <w:r w:rsidRPr="006C49B7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134" w:type="dxa"/>
            <w:vMerge w:val="restart"/>
            <w:vAlign w:val="center"/>
          </w:tcPr>
          <w:p w14:paraId="29217C84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Среднее арифметическое</w:t>
            </w:r>
          </w:p>
          <w:p w14:paraId="04B29153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значение,</w:t>
            </w:r>
          </w:p>
          <w:p w14:paraId="517DC790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709" w:type="dxa"/>
            <w:vMerge w:val="restart"/>
            <w:vAlign w:val="center"/>
          </w:tcPr>
          <w:p w14:paraId="615DB1CF" w14:textId="77777777" w:rsidR="00A86750" w:rsidRPr="006C49B7" w:rsidRDefault="00A86750" w:rsidP="00596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Кол</w:t>
            </w:r>
            <w:r w:rsidR="00596DBD" w:rsidRPr="006C49B7">
              <w:rPr>
                <w:rFonts w:ascii="Times New Roman" w:eastAsia="Times New Roman" w:hAnsi="Times New Roman" w:cs="Times New Roman"/>
              </w:rPr>
              <w:t>-</w:t>
            </w:r>
            <w:r w:rsidRPr="006C49B7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1304" w:type="dxa"/>
            <w:vMerge w:val="restart"/>
            <w:vAlign w:val="center"/>
          </w:tcPr>
          <w:p w14:paraId="627B2B83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>Начальная (максимальная) цена, руб.</w:t>
            </w:r>
          </w:p>
        </w:tc>
      </w:tr>
      <w:tr w:rsidR="00596DBD" w:rsidRPr="006C49B7" w14:paraId="266D2D34" w14:textId="77777777" w:rsidTr="00D76E7B">
        <w:trPr>
          <w:trHeight w:val="853"/>
        </w:trPr>
        <w:tc>
          <w:tcPr>
            <w:tcW w:w="1163" w:type="dxa"/>
            <w:vMerge/>
          </w:tcPr>
          <w:p w14:paraId="21969D7E" w14:textId="77777777" w:rsidR="00A86750" w:rsidRPr="006C49B7" w:rsidRDefault="00A86750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4" w:type="dxa"/>
            <w:vMerge/>
            <w:vAlign w:val="center"/>
          </w:tcPr>
          <w:p w14:paraId="2A24B661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D756547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BBB3DEA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9433424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 xml:space="preserve">Коммерческое предложение </w:t>
            </w:r>
            <w:r w:rsidR="00930D3F" w:rsidRPr="006C49B7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560" w:type="dxa"/>
          </w:tcPr>
          <w:p w14:paraId="023425EB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 xml:space="preserve">Коммерческое предложение </w:t>
            </w:r>
            <w:r w:rsidR="00930D3F" w:rsidRPr="006C49B7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559" w:type="dxa"/>
          </w:tcPr>
          <w:p w14:paraId="259F5DDF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 xml:space="preserve">Коммерческое предложение </w:t>
            </w:r>
            <w:r w:rsidR="00930D3F" w:rsidRPr="006C49B7">
              <w:rPr>
                <w:rFonts w:ascii="Times New Roman" w:eastAsia="Times New Roman" w:hAnsi="Times New Roman" w:cs="Times New Roman"/>
              </w:rPr>
              <w:t>№3</w:t>
            </w:r>
          </w:p>
        </w:tc>
        <w:tc>
          <w:tcPr>
            <w:tcW w:w="1134" w:type="dxa"/>
            <w:vMerge/>
          </w:tcPr>
          <w:p w14:paraId="6DE10203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C17214D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4E657CAF" w14:textId="77777777" w:rsidR="00A86750" w:rsidRPr="006C49B7" w:rsidRDefault="00A86750" w:rsidP="008F5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39AD" w:rsidRPr="006C49B7" w14:paraId="2798CDCB" w14:textId="77777777" w:rsidTr="00D76E7B">
        <w:trPr>
          <w:trHeight w:val="465"/>
        </w:trPr>
        <w:tc>
          <w:tcPr>
            <w:tcW w:w="1163" w:type="dxa"/>
            <w:vMerge/>
          </w:tcPr>
          <w:p w14:paraId="456BDF62" w14:textId="77777777" w:rsidR="009C39AD" w:rsidRPr="006C49B7" w:rsidRDefault="009C39AD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4" w:type="dxa"/>
          </w:tcPr>
          <w:p w14:paraId="566594FB" w14:textId="48F37B5C" w:rsidR="009C39AD" w:rsidRPr="006C49B7" w:rsidRDefault="00D76E7B" w:rsidP="006C49B7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76E7B">
              <w:rPr>
                <w:rFonts w:ascii="Times New Roman" w:hAnsi="Times New Roman" w:cs="Times New Roman"/>
              </w:rPr>
              <w:t>Оказание образовательных услуг по обучению представителей Заказчика по программе повышения квалификации «Беспилотные авиационные системы в агропромышленном комплексе»</w:t>
            </w:r>
          </w:p>
        </w:tc>
        <w:tc>
          <w:tcPr>
            <w:tcW w:w="1418" w:type="dxa"/>
            <w:vAlign w:val="center"/>
          </w:tcPr>
          <w:p w14:paraId="12114DFC" w14:textId="609BE9C6" w:rsidR="009C39AD" w:rsidRPr="006C49B7" w:rsidRDefault="00DB58A1" w:rsidP="00521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B58A1">
              <w:rPr>
                <w:rFonts w:ascii="Times New Roman" w:eastAsia="Times New Roman" w:hAnsi="Times New Roman" w:cs="Times New Roman"/>
              </w:rPr>
              <w:t>85.42.19.900</w:t>
            </w:r>
          </w:p>
        </w:tc>
        <w:tc>
          <w:tcPr>
            <w:tcW w:w="850" w:type="dxa"/>
            <w:vAlign w:val="center"/>
          </w:tcPr>
          <w:p w14:paraId="3CE96622" w14:textId="38B56FC1" w:rsidR="009C39AD" w:rsidRPr="006C49B7" w:rsidRDefault="00DB58A1" w:rsidP="003A41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559" w:type="dxa"/>
            <w:vAlign w:val="center"/>
          </w:tcPr>
          <w:p w14:paraId="60FFF8EC" w14:textId="02984AB7" w:rsidR="009C39AD" w:rsidRPr="006C49B7" w:rsidRDefault="00D76E7B" w:rsidP="004E4A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560" w:type="dxa"/>
            <w:vAlign w:val="center"/>
          </w:tcPr>
          <w:p w14:paraId="56FD5604" w14:textId="1DA237D3" w:rsidR="009C39AD" w:rsidRPr="006C49B7" w:rsidRDefault="00D76E7B" w:rsidP="007F1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 000,00</w:t>
            </w:r>
          </w:p>
        </w:tc>
        <w:tc>
          <w:tcPr>
            <w:tcW w:w="1559" w:type="dxa"/>
            <w:vAlign w:val="center"/>
          </w:tcPr>
          <w:p w14:paraId="4FD9C0F4" w14:textId="35C1621C" w:rsidR="009C39AD" w:rsidRPr="006C49B7" w:rsidRDefault="00D76E7B" w:rsidP="003A41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000,00</w:t>
            </w:r>
          </w:p>
        </w:tc>
        <w:tc>
          <w:tcPr>
            <w:tcW w:w="1134" w:type="dxa"/>
            <w:vAlign w:val="center"/>
          </w:tcPr>
          <w:p w14:paraId="6FCC20E3" w14:textId="1ADF0B00" w:rsidR="009C39AD" w:rsidRPr="006C49B7" w:rsidRDefault="00D76E7B" w:rsidP="006C4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 666,67</w:t>
            </w:r>
          </w:p>
        </w:tc>
        <w:tc>
          <w:tcPr>
            <w:tcW w:w="709" w:type="dxa"/>
            <w:vAlign w:val="center"/>
          </w:tcPr>
          <w:p w14:paraId="051692EA" w14:textId="37ED6F1F" w:rsidR="009C39AD" w:rsidRPr="006C49B7" w:rsidRDefault="00D76E7B" w:rsidP="00F944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14:paraId="4E0EC498" w14:textId="1C9E2EB2" w:rsidR="004E4AE4" w:rsidRPr="006C49B7" w:rsidRDefault="00D76E7B" w:rsidP="00693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 333,35</w:t>
            </w:r>
          </w:p>
        </w:tc>
      </w:tr>
      <w:tr w:rsidR="004E4AE4" w:rsidRPr="006C49B7" w14:paraId="0AA06CB0" w14:textId="77777777" w:rsidTr="00950330">
        <w:trPr>
          <w:trHeight w:val="493"/>
        </w:trPr>
        <w:tc>
          <w:tcPr>
            <w:tcW w:w="1163" w:type="dxa"/>
            <w:vMerge/>
          </w:tcPr>
          <w:p w14:paraId="538B0FD3" w14:textId="77777777" w:rsidR="004E4AE4" w:rsidRPr="006C49B7" w:rsidRDefault="004E4AE4" w:rsidP="004E5E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7" w:type="dxa"/>
            <w:gridSpan w:val="9"/>
          </w:tcPr>
          <w:p w14:paraId="18EB0160" w14:textId="0D0C0B7E" w:rsidR="004E4AE4" w:rsidRPr="006C49B7" w:rsidRDefault="004E4AE4" w:rsidP="006C49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49B7">
              <w:rPr>
                <w:rFonts w:ascii="Times New Roman" w:eastAsia="Times New Roman" w:hAnsi="Times New Roman" w:cs="Times New Roman"/>
              </w:rPr>
              <w:t xml:space="preserve">ИТОГО: </w:t>
            </w:r>
            <w:r w:rsidR="00D76E7B">
              <w:rPr>
                <w:rFonts w:ascii="Times New Roman" w:eastAsia="Times New Roman" w:hAnsi="Times New Roman" w:cs="Times New Roman"/>
              </w:rPr>
              <w:t>423 333 (четыреста двадцать три тысячи триста тридцать три) рубля 35 копеек.</w:t>
            </w:r>
          </w:p>
        </w:tc>
      </w:tr>
    </w:tbl>
    <w:bookmarkEnd w:id="0"/>
    <w:p w14:paraId="477640E1" w14:textId="089E10A7" w:rsidR="00EF2E8F" w:rsidRPr="003475AD" w:rsidRDefault="00EF2E8F" w:rsidP="00EF2E8F">
      <w:pPr>
        <w:keepNext/>
        <w:suppressAutoHyphens/>
        <w:rPr>
          <w:rFonts w:ascii="Times New Roman" w:hAnsi="Times New Roman" w:cs="Times New Roman"/>
          <w:szCs w:val="18"/>
        </w:rPr>
      </w:pPr>
      <w:r w:rsidRPr="003475AD">
        <w:rPr>
          <w:rFonts w:ascii="Times New Roman" w:hAnsi="Times New Roman" w:cs="Times New Roman"/>
          <w:szCs w:val="18"/>
        </w:rPr>
        <w:t>* - коэффициент вариации менее 33 %, совокупность цен принимается однородной</w:t>
      </w:r>
    </w:p>
    <w:p w14:paraId="3A0BE6A9" w14:textId="23DFEB16" w:rsidR="00D76E7B" w:rsidRDefault="00D76E7B" w:rsidP="00D76E7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475AD">
        <w:rPr>
          <w:rFonts w:ascii="Times New Roman" w:hAnsi="Times New Roman" w:cs="Times New Roman"/>
          <w:b/>
          <w:szCs w:val="18"/>
        </w:rPr>
        <w:t xml:space="preserve">В связи с тем, что закупка проводится </w:t>
      </w:r>
      <w:r w:rsidRPr="00991CE4">
        <w:rPr>
          <w:rFonts w:ascii="Times New Roman" w:hAnsi="Times New Roman" w:cs="Times New Roman"/>
          <w:b/>
          <w:szCs w:val="18"/>
        </w:rPr>
        <w:t xml:space="preserve">через Единый агрегатор торговли (ЕАТ), закупочная сессия проводится по наименьшей цене за единицу товара в результате сумма НМЦК составляет </w:t>
      </w:r>
      <w:r w:rsidR="00576835">
        <w:rPr>
          <w:rFonts w:ascii="Times New Roman" w:hAnsi="Times New Roman" w:cs="Times New Roman"/>
          <w:b/>
        </w:rPr>
        <w:t xml:space="preserve">400 000 </w:t>
      </w:r>
      <w:r w:rsidRPr="00991CE4">
        <w:rPr>
          <w:rFonts w:ascii="Times New Roman" w:hAnsi="Times New Roman" w:cs="Times New Roman"/>
          <w:b/>
        </w:rPr>
        <w:t>(</w:t>
      </w:r>
      <w:r w:rsidR="00576835">
        <w:rPr>
          <w:rFonts w:ascii="Times New Roman" w:hAnsi="Times New Roman" w:cs="Times New Roman"/>
          <w:b/>
        </w:rPr>
        <w:t>четыреста тысяч</w:t>
      </w:r>
      <w:bookmarkStart w:id="1" w:name="_GoBack"/>
      <w:bookmarkEnd w:id="1"/>
      <w:r w:rsidRPr="00991CE4">
        <w:rPr>
          <w:rFonts w:ascii="Times New Roman" w:hAnsi="Times New Roman" w:cs="Times New Roman"/>
          <w:b/>
        </w:rPr>
        <w:t>) рублей 00 копеек</w:t>
      </w:r>
      <w:r>
        <w:rPr>
          <w:rFonts w:ascii="Times New Roman" w:hAnsi="Times New Roman" w:cs="Times New Roman"/>
          <w:b/>
        </w:rPr>
        <w:t>.</w:t>
      </w:r>
    </w:p>
    <w:p w14:paraId="0B13EA51" w14:textId="77777777" w:rsidR="006716B8" w:rsidRDefault="006716B8" w:rsidP="00C0114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6716B8" w:rsidSect="00B362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1FB3" w14:textId="77777777" w:rsidR="006E1833" w:rsidRDefault="006E1833" w:rsidP="00F77BE1">
      <w:pPr>
        <w:spacing w:after="0" w:line="240" w:lineRule="auto"/>
      </w:pPr>
      <w:r>
        <w:separator/>
      </w:r>
    </w:p>
  </w:endnote>
  <w:endnote w:type="continuationSeparator" w:id="0">
    <w:p w14:paraId="7B2DA70C" w14:textId="77777777" w:rsidR="006E1833" w:rsidRDefault="006E1833" w:rsidP="00F7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8EB5D" w14:textId="77777777" w:rsidR="006E1833" w:rsidRDefault="006E1833" w:rsidP="00F77BE1">
      <w:pPr>
        <w:spacing w:after="0" w:line="240" w:lineRule="auto"/>
      </w:pPr>
      <w:r>
        <w:separator/>
      </w:r>
    </w:p>
  </w:footnote>
  <w:footnote w:type="continuationSeparator" w:id="0">
    <w:p w14:paraId="1D7DFFB7" w14:textId="77777777" w:rsidR="006E1833" w:rsidRDefault="006E1833" w:rsidP="00F7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195"/>
    <w:rsid w:val="000106AB"/>
    <w:rsid w:val="00021A4C"/>
    <w:rsid w:val="00023653"/>
    <w:rsid w:val="00062E66"/>
    <w:rsid w:val="0007157A"/>
    <w:rsid w:val="00072D7D"/>
    <w:rsid w:val="00077B59"/>
    <w:rsid w:val="00092ABF"/>
    <w:rsid w:val="000A3150"/>
    <w:rsid w:val="000A36AF"/>
    <w:rsid w:val="000B55D2"/>
    <w:rsid w:val="000F3A5C"/>
    <w:rsid w:val="00122066"/>
    <w:rsid w:val="00166165"/>
    <w:rsid w:val="00174C39"/>
    <w:rsid w:val="0019218E"/>
    <w:rsid w:val="001925B4"/>
    <w:rsid w:val="001D59A7"/>
    <w:rsid w:val="001F6B75"/>
    <w:rsid w:val="00211ADD"/>
    <w:rsid w:val="00214280"/>
    <w:rsid w:val="002179DF"/>
    <w:rsid w:val="0022049F"/>
    <w:rsid w:val="002479A2"/>
    <w:rsid w:val="00261672"/>
    <w:rsid w:val="00280059"/>
    <w:rsid w:val="002A2745"/>
    <w:rsid w:val="002A2A7F"/>
    <w:rsid w:val="002A7112"/>
    <w:rsid w:val="002B3B45"/>
    <w:rsid w:val="002C31A4"/>
    <w:rsid w:val="002C66CA"/>
    <w:rsid w:val="002E5423"/>
    <w:rsid w:val="00320466"/>
    <w:rsid w:val="00324F10"/>
    <w:rsid w:val="00325B98"/>
    <w:rsid w:val="00332CC2"/>
    <w:rsid w:val="00337195"/>
    <w:rsid w:val="00350D22"/>
    <w:rsid w:val="003729FF"/>
    <w:rsid w:val="003825B4"/>
    <w:rsid w:val="003A0442"/>
    <w:rsid w:val="003A4127"/>
    <w:rsid w:val="003A4370"/>
    <w:rsid w:val="003D270B"/>
    <w:rsid w:val="003E5B7C"/>
    <w:rsid w:val="00400960"/>
    <w:rsid w:val="00433D39"/>
    <w:rsid w:val="00464D93"/>
    <w:rsid w:val="0049557B"/>
    <w:rsid w:val="004B15BA"/>
    <w:rsid w:val="004D1B59"/>
    <w:rsid w:val="004D3AF9"/>
    <w:rsid w:val="004E4AE4"/>
    <w:rsid w:val="004E58A8"/>
    <w:rsid w:val="00511276"/>
    <w:rsid w:val="005211CA"/>
    <w:rsid w:val="00521C63"/>
    <w:rsid w:val="00543450"/>
    <w:rsid w:val="005555DA"/>
    <w:rsid w:val="00557B60"/>
    <w:rsid w:val="00576835"/>
    <w:rsid w:val="00596DBD"/>
    <w:rsid w:val="005C5A09"/>
    <w:rsid w:val="00607DEF"/>
    <w:rsid w:val="00611B44"/>
    <w:rsid w:val="00615E43"/>
    <w:rsid w:val="00646E1A"/>
    <w:rsid w:val="006529F1"/>
    <w:rsid w:val="006716B8"/>
    <w:rsid w:val="006937AC"/>
    <w:rsid w:val="00693C1B"/>
    <w:rsid w:val="006942CF"/>
    <w:rsid w:val="0069587C"/>
    <w:rsid w:val="006C49B7"/>
    <w:rsid w:val="006D5497"/>
    <w:rsid w:val="006E1833"/>
    <w:rsid w:val="00731479"/>
    <w:rsid w:val="007315A6"/>
    <w:rsid w:val="00761323"/>
    <w:rsid w:val="007939B2"/>
    <w:rsid w:val="007A5088"/>
    <w:rsid w:val="007F1E1D"/>
    <w:rsid w:val="00800DC5"/>
    <w:rsid w:val="0083700A"/>
    <w:rsid w:val="00854CE3"/>
    <w:rsid w:val="00871E2F"/>
    <w:rsid w:val="0089190A"/>
    <w:rsid w:val="008B1716"/>
    <w:rsid w:val="008F5F20"/>
    <w:rsid w:val="008F69D7"/>
    <w:rsid w:val="00930D3F"/>
    <w:rsid w:val="00936C6B"/>
    <w:rsid w:val="00950330"/>
    <w:rsid w:val="009705A4"/>
    <w:rsid w:val="0097125D"/>
    <w:rsid w:val="009810B2"/>
    <w:rsid w:val="0098131E"/>
    <w:rsid w:val="00991D02"/>
    <w:rsid w:val="00992955"/>
    <w:rsid w:val="009A20FF"/>
    <w:rsid w:val="009B7CC5"/>
    <w:rsid w:val="009C39AD"/>
    <w:rsid w:val="009F3174"/>
    <w:rsid w:val="00A45D79"/>
    <w:rsid w:val="00A67EC6"/>
    <w:rsid w:val="00A76F22"/>
    <w:rsid w:val="00A772B4"/>
    <w:rsid w:val="00A86750"/>
    <w:rsid w:val="00A921CD"/>
    <w:rsid w:val="00A92A8C"/>
    <w:rsid w:val="00A95288"/>
    <w:rsid w:val="00AC04B4"/>
    <w:rsid w:val="00AC34B7"/>
    <w:rsid w:val="00AD171C"/>
    <w:rsid w:val="00AF0353"/>
    <w:rsid w:val="00AF698B"/>
    <w:rsid w:val="00B06272"/>
    <w:rsid w:val="00B22BDA"/>
    <w:rsid w:val="00B3629B"/>
    <w:rsid w:val="00B42D83"/>
    <w:rsid w:val="00B9047C"/>
    <w:rsid w:val="00B973C0"/>
    <w:rsid w:val="00BD36A8"/>
    <w:rsid w:val="00BE05FE"/>
    <w:rsid w:val="00BE2F84"/>
    <w:rsid w:val="00BF6BCF"/>
    <w:rsid w:val="00C01145"/>
    <w:rsid w:val="00C31B21"/>
    <w:rsid w:val="00C45675"/>
    <w:rsid w:val="00C47EC2"/>
    <w:rsid w:val="00CC0668"/>
    <w:rsid w:val="00CD251B"/>
    <w:rsid w:val="00CE5786"/>
    <w:rsid w:val="00CF61BE"/>
    <w:rsid w:val="00D272FC"/>
    <w:rsid w:val="00D60A22"/>
    <w:rsid w:val="00D76E7B"/>
    <w:rsid w:val="00DB3C97"/>
    <w:rsid w:val="00DB58A1"/>
    <w:rsid w:val="00DD285C"/>
    <w:rsid w:val="00DE2681"/>
    <w:rsid w:val="00DE437A"/>
    <w:rsid w:val="00E14D4D"/>
    <w:rsid w:val="00E1502E"/>
    <w:rsid w:val="00E4235E"/>
    <w:rsid w:val="00E576C0"/>
    <w:rsid w:val="00E93347"/>
    <w:rsid w:val="00EB6E41"/>
    <w:rsid w:val="00EC0C47"/>
    <w:rsid w:val="00EC5D2B"/>
    <w:rsid w:val="00EC61C0"/>
    <w:rsid w:val="00EE7B22"/>
    <w:rsid w:val="00EF2E8F"/>
    <w:rsid w:val="00F01080"/>
    <w:rsid w:val="00F779CE"/>
    <w:rsid w:val="00F77BE1"/>
    <w:rsid w:val="00FB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291E"/>
  <w15:docId w15:val="{E5E10619-0400-4B51-94F9-E334A5B4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53"/>
  </w:style>
  <w:style w:type="paragraph" w:styleId="1">
    <w:name w:val="heading 1"/>
    <w:basedOn w:val="a"/>
    <w:link w:val="10"/>
    <w:uiPriority w:val="9"/>
    <w:qFormat/>
    <w:rsid w:val="00372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7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11"/>
    <w:uiPriority w:val="99"/>
    <w:rsid w:val="00F77BE1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F77BE1"/>
    <w:rPr>
      <w:sz w:val="20"/>
      <w:szCs w:val="20"/>
    </w:rPr>
  </w:style>
  <w:style w:type="character" w:styleId="a7">
    <w:name w:val="footnote reference"/>
    <w:rsid w:val="00F77BE1"/>
    <w:rPr>
      <w:vertAlign w:val="superscript"/>
    </w:rPr>
  </w:style>
  <w:style w:type="character" w:customStyle="1" w:styleId="11">
    <w:name w:val="Текст сноски Знак1"/>
    <w:link w:val="a5"/>
    <w:uiPriority w:val="99"/>
    <w:rsid w:val="00F77BE1"/>
    <w:rPr>
      <w:rFonts w:ascii="Calibri" w:eastAsia="SimSun" w:hAnsi="Calibri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867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DCA9-A6FA-4816-B631-021ABFD4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оярова Елена Сергеевна</dc:creator>
  <cp:lastModifiedBy>Седых Виктор Романович</cp:lastModifiedBy>
  <cp:revision>10</cp:revision>
  <cp:lastPrinted>2025-04-17T11:59:00Z</cp:lastPrinted>
  <dcterms:created xsi:type="dcterms:W3CDTF">2025-07-11T07:59:00Z</dcterms:created>
  <dcterms:modified xsi:type="dcterms:W3CDTF">2026-05-27T05:43:00Z</dcterms:modified>
</cp:coreProperties>
</file>